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EE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E7B20">
        <w:rPr>
          <w:rFonts w:ascii="Arial" w:hAnsi="Arial" w:cs="Arial"/>
          <w:sz w:val="24"/>
          <w:szCs w:val="24"/>
        </w:rPr>
        <w:t>ABOGADO, EVERARDO MEDINA FLORES.</w:t>
      </w:r>
    </w:p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 xml:space="preserve">CONTRALOR INTERNO MUNICIPAL DEL </w:t>
      </w:r>
    </w:p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>HONORABLE AYUNTAMIENTO DE  ETZATLAN, JAL.</w:t>
      </w:r>
    </w:p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 xml:space="preserve">                         Por medio del presente me permito dar contestación</w:t>
      </w:r>
      <w:r w:rsidR="008D205D" w:rsidRPr="001E7B20">
        <w:rPr>
          <w:rFonts w:ascii="Arial" w:hAnsi="Arial" w:cs="Arial"/>
          <w:sz w:val="24"/>
          <w:szCs w:val="24"/>
        </w:rPr>
        <w:t xml:space="preserve"> al oficio numero </w:t>
      </w:r>
      <w:r w:rsidR="008D205D" w:rsidRPr="001E7B20">
        <w:rPr>
          <w:rFonts w:ascii="Arial" w:hAnsi="Arial" w:cs="Arial"/>
          <w:sz w:val="24"/>
          <w:szCs w:val="24"/>
        </w:rPr>
        <w:tab/>
        <w:t>CL-06/04/16, dicho lo anterior le informo lo siguiente;</w:t>
      </w:r>
    </w:p>
    <w:p w:rsidR="008D205D" w:rsidRPr="001E7B20" w:rsidRDefault="008D205D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8D205D" w:rsidRPr="001E7B20" w:rsidRDefault="008D205D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8D205D" w:rsidRPr="001E7B20" w:rsidRDefault="008D205D" w:rsidP="00901A8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89"/>
        <w:gridCol w:w="1168"/>
        <w:gridCol w:w="6802"/>
        <w:gridCol w:w="1154"/>
        <w:gridCol w:w="1555"/>
        <w:gridCol w:w="1940"/>
      </w:tblGrid>
      <w:tr w:rsidR="007C7BEF" w:rsidRPr="001E7B20" w:rsidTr="00806FF6">
        <w:trPr>
          <w:trHeight w:val="9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2538C6"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 PEQUEÑO METÁLICO DE COLOR GRIS CON BASE DE APOYO COLOR MADERA CON 2 CAJON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RIKA ORTEGA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2538C6"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S ACOJINADAS CON FORRO DE TELA COLOR AZUL DE ESTRUCTURA METALICA COLOR NEG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7C7BEF"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S METÁLICOS DE COLOR GRIS CON BASE DE APOYO COLOR MADERA CON 6 CAJONES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0448A8" w:rsidRPr="001E7B20" w:rsidTr="00806FF6">
        <w:trPr>
          <w:trHeight w:val="12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 METALICO COLOR GRIS CON BACE DE APOYO COLOR MADERA CON SEIS CAJONES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UEN ESTADO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7C7BEF" w:rsidRPr="001E7B20" w:rsidTr="00806FF6">
        <w:trPr>
          <w:trHeight w:val="9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S CON FORRO DE TELA COLOR NEGRO, SIN CODERAS, CON RUEDAD Y GIRATORIAS 1 SIN RESPALD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RANCISCO CASTELLANOS </w:t>
            </w:r>
          </w:p>
        </w:tc>
      </w:tr>
      <w:tr w:rsidR="000448A8" w:rsidRPr="001E7B20" w:rsidTr="00806FF6">
        <w:trPr>
          <w:trHeight w:val="9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EBLE DE MELANINA COLOR BLANCO CON DOS CAJON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EN ESTAD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A ESMERALDA GARCIA</w:t>
            </w:r>
          </w:p>
        </w:tc>
      </w:tr>
      <w:tr w:rsidR="000448A8" w:rsidRPr="001E7B20" w:rsidTr="00806FF6">
        <w:trPr>
          <w:trHeight w:val="9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 DE AGLOMERADO COLOR NEGRO CON BACEDE APOYO COLOR BLANCO CON DOS CAJON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UEN ESTADO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A8" w:rsidRPr="001E7B20" w:rsidRDefault="000448A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IA ESMERALDA GARCIA </w:t>
            </w:r>
          </w:p>
        </w:tc>
      </w:tr>
      <w:tr w:rsidR="00806FF6" w:rsidRPr="001E7B20" w:rsidTr="00806FF6">
        <w:trPr>
          <w:trHeight w:val="9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QUELES METALICOS COLOR GRIS 4 CON SEIS DIVICIONES Y 3 CON 5 DIVICIONES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EN ESTAD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7C7BEF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 DE MADERADE 2,40X60 COLOR CAOBA CON 3 CAJONE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7C7BEF" w:rsidRPr="001E7B20" w:rsidTr="00806FF6">
        <w:trPr>
          <w:trHeight w:val="12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06FF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 LIBRERO TARJETERO DE MADERA DE 60 DEPARTAMENTOS COLOR GRI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06FF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VERO METÁLICO COLOR GRIS CON DOS PUERTAS Y NUMERO DE SERIE 040-Q2-0-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06FF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ILADOR DE PEDESTAL MARCA MYTEK, MODELO 3332R COLOR NEGRO/DORADO CON NUMERO DE SERIE CAT00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EBERTO ROBLES VENEGAS 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  <w:r w:rsidR="00806FF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ILADOR MARCA LASKO, CON 3 VELOCIDADES, COLOR BLANCO Y NUMERO DE SERIE 00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RCAR HUMBERTO ROBLES VENEGAS 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06FF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JAS DE MADERA DE 40cmX25, COLOR  MAD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Z VENGAS </w:t>
            </w:r>
          </w:p>
        </w:tc>
      </w:tr>
      <w:tr w:rsidR="00806FF6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NTA METRICA DE 50.00 METROS, COLOR NARA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F6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ORIO DE AGLOMERADO, SIN CAJONES DE COLOR CAFÉ/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ODAT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RIKA ORTEGA </w:t>
            </w:r>
          </w:p>
        </w:tc>
      </w:tr>
      <w:tr w:rsidR="007C7BEF" w:rsidRPr="001E7B20" w:rsidTr="00806FF6">
        <w:trPr>
          <w:trHeight w:val="13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806FF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806FF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TES DE BAS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ERBTO ROBLES VENEGAS </w:t>
            </w:r>
          </w:p>
        </w:tc>
      </w:tr>
      <w:tr w:rsidR="007C7BEF" w:rsidRPr="001E7B20" w:rsidTr="00806FF6">
        <w:trPr>
          <w:trHeight w:val="12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ELMEX. COLOR BLANCO, MODELO MAC80D09B52DA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7C7BEF" w:rsidRPr="001E7B20" w:rsidTr="00806FF6">
        <w:trPr>
          <w:trHeight w:val="9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EF" w:rsidRPr="001E7B20" w:rsidRDefault="007E31C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SPACE, COLOR NEGRO, MIN: EASYMAUSE 250. S/N-N09CO07418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C6285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EF" w:rsidRPr="001E7B20" w:rsidRDefault="007C7BEF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EF" w:rsidRPr="001E7B20" w:rsidRDefault="00C6285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ERTO ROBLES VENEGAS</w:t>
            </w:r>
          </w:p>
        </w:tc>
      </w:tr>
      <w:tr w:rsidR="007E31CB" w:rsidRPr="001E7B20" w:rsidTr="00806FF6">
        <w:trPr>
          <w:trHeight w:val="915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 LCD, MARCA EMACHINES, COLOR NEGRO. MODELO E181H, NUMERO DE SERIE ETE05080043334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CB" w:rsidRPr="001E7B20" w:rsidRDefault="007E31CB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C62855" w:rsidRPr="001E7B20" w:rsidTr="00806FF6">
        <w:trPr>
          <w:trHeight w:val="915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U MARCA GHIA, COLOR NEGRO CON QUEDADOR MARCA LG, CODIGO  PCGHIA-34B, NUMERO DE SERIE 8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EMBRE ROBLES VENEGAS </w:t>
            </w:r>
          </w:p>
        </w:tc>
      </w:tr>
      <w:tr w:rsidR="00C62855" w:rsidRPr="001E7B20" w:rsidTr="00806FF6">
        <w:trPr>
          <w:trHeight w:val="915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A GHIA, COLOR NEGRO, MODELO KM-3382, NUMERO DE SERIE 01A010107578, B561ª8107X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C6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855" w:rsidRPr="001E7B20" w:rsidRDefault="00C62855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426A82" w:rsidRPr="001E7B20" w:rsidTr="00806FF6">
        <w:trPr>
          <w:trHeight w:val="915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OCINA MARCA GHIA, COLOR NEGRO/AZUL, SIN MODELO Y NUMERO DE SERIE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C6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A82" w:rsidRPr="001E7B20" w:rsidRDefault="00426A82" w:rsidP="00426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0A2AE2" w:rsidRPr="001E7B20" w:rsidTr="00806FF6">
        <w:trPr>
          <w:trHeight w:val="915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ESORA DE PUNTO MATRIX,  MARCA EPSON LX 350, MODELO PA71A, NUMERO SE SERIE Q75Y007265, CC24000002L63503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AE2" w:rsidRPr="001E7B20" w:rsidRDefault="000A2AE2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0A2AE2" w:rsidRPr="001E7B20" w:rsidTr="00806FF6">
        <w:trPr>
          <w:trHeight w:val="99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ADORA MARCA CASIO, MODELO D-210TM, COLOR BEI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AE2" w:rsidRPr="001E7B20" w:rsidRDefault="000A2AE2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341FC0" w:rsidRPr="001E7B20" w:rsidTr="00806FF6">
        <w:trPr>
          <w:trHeight w:val="99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PU COLOR BEIGE/AZUL, SIN MARCA, CON QUEMADOR LG 52XMAX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SCAR HUMBERTO ROBLES VENEGAS</w:t>
            </w:r>
          </w:p>
        </w:tc>
      </w:tr>
      <w:tr w:rsidR="00341FC0" w:rsidRPr="001E7B20" w:rsidTr="00806FF6">
        <w:trPr>
          <w:trHeight w:val="99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 LCD, MARCA GEM 14”TFT, MODELO GL-610ª, NUMERO DE SERIE  GA3B400178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C0" w:rsidRPr="001E7B20" w:rsidRDefault="00341FC0" w:rsidP="007B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</w:t>
            </w:r>
          </w:p>
        </w:tc>
      </w:tr>
      <w:tr w:rsidR="00341FC0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GENIUS, COLOR NEGRO, MODELO K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BERTO ROBLES </w:t>
            </w:r>
          </w:p>
        </w:tc>
      </w:tr>
      <w:tr w:rsidR="00341FC0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BC5A1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GENIUS, COLOR NEGRO, M/N:GM-030220, NYMERO DE SERIE 141538501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FC0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C0" w:rsidRPr="001E7B20" w:rsidRDefault="00341FC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C0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BC5A16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DOR PEQUEÑO METALICO, ISB SOLA MASIC MICRO VII+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CASTELLANOS LOPEZ</w:t>
            </w:r>
          </w:p>
        </w:tc>
      </w:tr>
      <w:tr w:rsidR="00BC5A16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eza 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DOR  PEQUEÑO MARCA COMPLET, COLOR NEGRO, ERV-5-5 008 RCP 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5A16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CONTAC</w:t>
            </w:r>
            <w:r w:rsidR="00164739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MARCA EAGLE, COLOR BIEGE, MODELO 1176V, DE 7 SIETE ENTRADAS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5A16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A16" w:rsidRPr="001E7B20" w:rsidRDefault="00BC5A16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A16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164739" w:rsidRPr="001E7B20" w:rsidTr="00806FF6">
        <w:trPr>
          <w:trHeight w:val="13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ITOR LCD, MARCA GEM 14”TFT,  MODELO GL-610ª, NUMERO DE SERIE GA3B400193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GAS</w:t>
            </w:r>
          </w:p>
        </w:tc>
      </w:tr>
      <w:tr w:rsidR="00164739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GENIUS, COLOR NEGRO, MODELO K639, NUMERO DE SERIE ZM970204583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8A16D1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TON MARCA </w:t>
            </w:r>
            <w:r w:rsidR="00424348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FECT CHOICE, COLOR NEGRO/GRIS ID: 0008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16D1" w:rsidRPr="001E7B20" w:rsidRDefault="0042434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D1" w:rsidRPr="001E7B20" w:rsidRDefault="0042434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 VENEGAS</w:t>
            </w:r>
          </w:p>
        </w:tc>
      </w:tr>
      <w:tr w:rsidR="008A16D1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42434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42434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42434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5F0C5E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GENIUS, COLOR BEIGE, M/N: GM-04002P, NUMERO DE SERIE 12423370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16D1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D1" w:rsidRPr="001E7B20" w:rsidRDefault="008A16D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6D1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5F0C5E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ADRO MARCA PRETUL, COLOR AMARILLO MODELO TAL3/8P, VOLTAJE 120V-60H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5F0C5E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QUINA DE ESCRIBIR MARCA OLYMPIA, COLOR BLANCO/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5F0C5E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43203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HP, COLOR NEGRO M/N: M-SBN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5E" w:rsidRPr="001E7B20" w:rsidRDefault="005F0C5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C5E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36C21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YE</w:t>
            </w:r>
            <w:r w:rsidR="00F36C21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OR MARCA NEC. COLOR BLANCO, MODELO NP500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36C21" w:rsidRPr="001E7B20" w:rsidTr="00806FF6">
        <w:trPr>
          <w:trHeight w:val="264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U MARCA LENOVO, COLOR NEGRO, MODELO THINK STATION E 30, NUMERO DE SERIE MJBHRY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21" w:rsidRPr="001E7B20" w:rsidRDefault="00F36C21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C21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IA ESMERALDA GARCIA </w:t>
            </w:r>
          </w:p>
        </w:tc>
      </w:tr>
      <w:tr w:rsidR="00164739" w:rsidRPr="001E7B20" w:rsidTr="007B3E2B">
        <w:trPr>
          <w:trHeight w:val="90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71527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 MARCA LENOVO, COLOR NEGRO, NUMERO DE SEIRE V8 T4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A ESMERALDA GARCIA</w:t>
            </w:r>
          </w:p>
        </w:tc>
      </w:tr>
      <w:tr w:rsidR="00164739" w:rsidRPr="001E7B20" w:rsidTr="007B3E2B">
        <w:trPr>
          <w:trHeight w:val="166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C4449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LENOVO, COLOR NEGRO, MODELO KU02</w:t>
            </w:r>
            <w:r w:rsidR="000B2094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 NUMERO DE SERIE 1060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0B209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0B209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A ESMERALDA GARCIA</w:t>
            </w:r>
          </w:p>
        </w:tc>
      </w:tr>
      <w:tr w:rsidR="00164739" w:rsidRPr="001E7B20" w:rsidTr="007B3E2B">
        <w:trPr>
          <w:trHeight w:val="1200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0B209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LENOVO, COLOR NEGRO /ROJO, NUMERO DE SERIE 44B2047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IA ESMERALDA GARCIA </w:t>
            </w:r>
          </w:p>
        </w:tc>
      </w:tr>
      <w:tr w:rsidR="0016473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 GIRATORIA CON FORRO DE TELA EN COLOR NEGRO SIN CODER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4739" w:rsidRPr="001E7B20" w:rsidRDefault="001647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39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IA ESMERALDA GARCIA </w:t>
            </w:r>
          </w:p>
        </w:tc>
      </w:tr>
      <w:tr w:rsidR="003C20E8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 DE AGLOMERADO SIN CAJONES</w:t>
            </w:r>
            <w:r w:rsidR="00A668EE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COLOR NEGRO /CAF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IA ESMERALDA GARCIA </w:t>
            </w:r>
          </w:p>
        </w:tc>
      </w:tr>
      <w:tr w:rsidR="003C20E8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VERO DE AGLOMERADO, CON 4 CAJONES Y LLAVE  NEGRO /CAF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0E8" w:rsidRPr="001E7B20" w:rsidRDefault="003C20E8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E8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A ESMERALDA GARCIA</w:t>
            </w:r>
          </w:p>
        </w:tc>
      </w:tr>
      <w:tr w:rsidR="00A668EE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VIDOR DE DATOS, MARCAHP, MODELO ML350 G5 (M5036) NUMERO DE SERIE USE903N659, PESA 1309217-10-048-0002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A668EE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7B3E2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NITOR MARCA HP, 17” TFT  1280X1024 6HZ 24 BIT, MODELO L1710</w:t>
            </w:r>
            <w:r w:rsidR="00432039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UMERO  DE SERIE 3CQ8419CQ, PESA 1309217-10-048-000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A668EE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HP, USB 105 TECLAS DISTRIBUCION , LATINOAMERIACA , NUMERO DE SERIE BC3690FGAWQ0W2, PESA 1309217-10-048-000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8EE" w:rsidRPr="001E7B20" w:rsidRDefault="00A668EE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EE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43203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ESORA  LASER, MARCA SAMSUNG, MODELO ML.2851ND, NUMERO DE SERIE 4F27BAGQC00124, PESA 1309217-10-021-00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43203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RESORA </w:t>
            </w:r>
            <w:r w:rsidR="00BC67E9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MATRIZ DE DE PUNTO, MARCA EPSON, MODELO  FX- 890, NUMERO DE SERIE E8BY386955, PESA 1309217-10.021-000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TSELLANOS LOPEZ</w:t>
            </w:r>
          </w:p>
        </w:tc>
      </w:tr>
      <w:tr w:rsidR="0043203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ANER DE MEDIA VELOCIDAD, MARCA HO, MODELO SCANJET 5590, </w:t>
            </w:r>
            <w:proofErr w:type="gramStart"/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O</w:t>
            </w:r>
            <w:proofErr w:type="gramEnd"/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DE SERIE CN88WT1760, PESA 1309217-10-037-000278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43203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A86725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EMA DE ENERGIA ININTERRUMPIBLE (UPS), MARCA TRIPP. LITE MODELO OMNI VS 1000, NUMERO DE SERIE 9744ALRM714300456, PESA 1309217-10-091-000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2039" w:rsidRPr="001E7B20" w:rsidRDefault="0043203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03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A ESMERAL GARCIA</w:t>
            </w:r>
          </w:p>
        </w:tc>
      </w:tr>
      <w:tr w:rsidR="00BC67E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eza 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IOMETRO  LASER, MARCA LEICA, MODELO DISTO D3, NUMERO DE SERIE 182151331, PESA 1309217-06-050-000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67E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A86725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T GPS MM, MARCA MAGELLAN, MODELO PROMARK 3, NUMERO  DE SERIE 0120470229555 REC 200814140 ANT 012047229326 REC 200814124 ANT, PESA </w:t>
            </w:r>
            <w:r w:rsidR="00BC3F5B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9217-06-06-037-000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67E9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ADORA DE ESCRITORIO, MARCA HP, MODELOXW46000, NUMERO DE SERIE 2UA9461HYD, PESA 1309217-10-192-000298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7E9" w:rsidRPr="001E7B20" w:rsidRDefault="00BC67E9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E9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ERBTO ROBLES VENEGAS</w:t>
            </w:r>
          </w:p>
        </w:tc>
      </w:tr>
      <w:tr w:rsidR="00BC3F5B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7032A8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ITOR PLANO LCD 20 “TFT CON RESOLUCION 1680 X 1050, </w:t>
            </w:r>
            <w:r w:rsidR="004500CD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A HP, NUMERO DE SERIE BAUHR0GVBXY08G, PESA 1309217-10-029-000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BC3F5B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HP- USB 105 TECLAS DISTRIBUCION LATINOAMERIACANA, NUMERO  DE SERIE BAUH0GVBXY08G, PESA 1309217-10-039-00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4500CD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3F5B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N MARCA COMPAC, COLOR NEGRO, NUMERO DE SERIE FF09250031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5B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3F5B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ESORA DOBLE CARTA, MARCA HP, NUMERO DE SERIE  TH9BR22056, PESA 1309217-021-000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5B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C1260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D92DB7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S (NO BREAK), MARCA TRIPPLITE, MODELO OMNI VS  1000, NUMERO  DE SERIE 9838CY0OM71400330, PESA 1309217-10-091-000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</w:t>
            </w:r>
            <w:r w:rsidR="00D92DB7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60" w:rsidRPr="001E7B20" w:rsidRDefault="00D92DB7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EBRTO ROBLES VENEGAS </w:t>
            </w:r>
          </w:p>
        </w:tc>
      </w:tr>
      <w:tr w:rsidR="00FC1260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2867" w:rsidRPr="001E7B20" w:rsidRDefault="00B209A4" w:rsidP="00CD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ARA FOTOGRAFICA, MARCA CANON, MODELO A480, NUMERO DE SERIE 21902686142, PESA 1309217-10-091-000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1260" w:rsidRPr="001E7B20" w:rsidRDefault="00FC1260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60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BC3F5B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WITC NO ADMINISTRABLE, 8 PUERTOS 10/100 MBPS, FUENTE DE ALIMENTACION EXTERNA, MARCA ENCORE, MODELO ENH908-NWY, NUMERO DE SERIE 51509100008384, PESA 1309217-10-049-000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F5B" w:rsidRPr="001E7B20" w:rsidRDefault="00BC3F5B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5B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ADORA DE ESCRITORIO, MARCA HP, MODELO 6005 PRO SFF, NUMERO DE SERIE MXL0430GVX, PESA 1309217-10-192-000313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STELLANOS LOPEZ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 PLANO MARCA HP,  MODELO LE1711, NUMERO DE SERIE  CNC026SW7R, PESA 1309217-10-028-0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STELLANOS LOPEZ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LADO MARCA HP. USB 105 TECLAS DISTRIBUCIÓN LATINOAMERICANA, NUMERO DE SERIE BAUDU0JVBZ7GPD, PESA 1309217-10-000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STELLANOS LOPEZ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SE OPTICO, MARCA HP, NUMERO DE SERIE FATSQ0C67ZFKV, PESA 13092217-10-029-000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STELLANOS LOPEZ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 GIRATORIA CON FORRO DE TELA COLOR NEGRO SIN CODER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NCISCO JAVIER CASTELLANOS LOPEZ</w:t>
            </w:r>
          </w:p>
        </w:tc>
      </w:tr>
      <w:tr w:rsidR="00B209A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 MARCA MOTORO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09A4" w:rsidRPr="001E7B20" w:rsidRDefault="00B209A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A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A46604" w:rsidRPr="001E7B20" w:rsidTr="007B3E2B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CONTACTO DE 6 ENTRAD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660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04" w:rsidRPr="001E7B20" w:rsidRDefault="00A46604" w:rsidP="008D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</w:tbl>
    <w:p w:rsidR="00901A84" w:rsidRPr="001E7B20" w:rsidRDefault="00901A84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lastRenderedPageBreak/>
        <w:t xml:space="preserve">BIENES MUBLES QUE SE ENCUENTRAN EN DESUSO Y MAL ESTADO </w:t>
      </w:r>
    </w:p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533"/>
        <w:gridCol w:w="1168"/>
        <w:gridCol w:w="6802"/>
        <w:gridCol w:w="1020"/>
        <w:gridCol w:w="1555"/>
        <w:gridCol w:w="1566"/>
      </w:tblGrid>
      <w:tr w:rsidR="00FF4B3A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ON EJECUTIVO COLOR GRIS CON CODERAS Y ESTRUCTURA COLOR 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LA GIRATORIA CON FORRO DE TELA COLOR NEGRO, SIN CODERAS Y SIN RESPAL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DOR MARCA VICA, COLOR BEIGE , MODELO INOVA SILVER, DE 8 ENTRADAS , NUMERO DE SERIE 112302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BA3B1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DOR MARCA COMPLET, COLOR NEGRO  ERI.5-024 MI700 INT/FAX , NUMERO DE SERIE 11IJ260062 501693 401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BA3B1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DOR METALICO MARO, MARCA  ISB SOLA BACIC, COLOR NEGRO, MODELO XRN,21,801, NUMERO DE SERIE 312TPNY33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BA3B1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BA3B1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CONAS MARCA SUN 800, COLOR BEI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BC" w:rsidRPr="001E7B20" w:rsidRDefault="007776BC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F4B3A" w:rsidRPr="001E7B20" w:rsidTr="00BA3B1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´Piezas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CINAS MARCA SATURN, COLOR BEIGE , NUMERO DE SERIE 30080045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F4B3A" w:rsidRPr="001E7B20" w:rsidTr="00BA3B1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OBN MARCA TRUEBASIX, COLOR NEGRO NUMERO DE SERIE,0029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  <w:tr w:rsidR="00FF4B3A" w:rsidRPr="001E7B20" w:rsidTr="00FF4B3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ADORA MARCA OLIVETTI, COLOR GRIS, MODELO CA1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3B1A" w:rsidRPr="001E7B20" w:rsidRDefault="00BA3B1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B1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F4B3A" w:rsidRPr="001E7B20" w:rsidTr="00FF4B3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ESORA DE PUNTO MARCA EPS</w:t>
            </w:r>
            <w:r w:rsidR="000C7A26"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 LX300+, COLOR BEIGE MODELO P170A, NUMERO DE SERIE ETUY759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F4B3A" w:rsidRPr="001E7B20" w:rsidTr="00FF4B3A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RESORA DE PUNTO MARCA EPSON LX-300+II, COLOR BEIGE, MODELO P170B, NUMERO DE SERIE G8DY075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FF4B3A" w:rsidRPr="001E7B20" w:rsidTr="000C7A26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EMA DE ENERGIA ININTERRUMPIDA (UPS)MARCA ZIGOR, COLOR NEGRO, MODELO AZM1, CODIGO 018614, N O 0906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B3A" w:rsidRPr="001E7B20" w:rsidRDefault="00FF4B3A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3A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GAS </w:t>
            </w:r>
          </w:p>
        </w:tc>
      </w:tr>
      <w:tr w:rsidR="000C7A26" w:rsidRPr="001E7B20" w:rsidTr="000C7A26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SE PS2, MARCA HP, NUMERO DE SERIE F93AA0W5DWA07YN. PESA 1309217-10-048-000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0C7A26" w:rsidRPr="001E7B20" w:rsidTr="00126714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SE OPTICO (PS/2) O USB HP, NUMERO DE SERIE F5320B05BXV2RT0, PESA 1309217-10.029-000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A26" w:rsidRPr="001E7B20" w:rsidRDefault="000C7A26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26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EGAS </w:t>
            </w:r>
          </w:p>
        </w:tc>
      </w:tr>
      <w:tr w:rsidR="00126714" w:rsidRPr="001E7B20" w:rsidTr="00126714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ADORA MARCA OLIVETTI, COLOR BEIGE , MODELO SUMMA 32, NUMERO DE SERIE 12415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CAR HUMBERTO ROBLES VENGAS </w:t>
            </w:r>
          </w:p>
        </w:tc>
      </w:tr>
      <w:tr w:rsidR="00126714" w:rsidRPr="001E7B20" w:rsidTr="00126714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ADORA MARA OLIVETTI COLOR BEIGE, MODELO CA1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714" w:rsidRPr="001E7B20" w:rsidRDefault="00126714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714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SCAR HUMBERTO ROBLES VENEGAS</w:t>
            </w:r>
          </w:p>
        </w:tc>
      </w:tr>
    </w:tbl>
    <w:p w:rsidR="007776BC" w:rsidRPr="001E7B20" w:rsidRDefault="007776BC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3B380E" w:rsidRPr="001E7B20" w:rsidRDefault="003B380E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3B380E" w:rsidRPr="001E7B20" w:rsidRDefault="003B380E" w:rsidP="00901A84">
      <w:pPr>
        <w:pStyle w:val="Sinespaciado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>BIENES MUEBLES EN BUEN ESTADO QUE YA NO SE ENCUENTRAN EN ESTE DEPARTAMENTO</w:t>
      </w:r>
    </w:p>
    <w:p w:rsidR="003B380E" w:rsidRPr="001E7B20" w:rsidRDefault="003B380E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3B380E" w:rsidRPr="001E7B20" w:rsidRDefault="003B380E" w:rsidP="00901A8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517"/>
        <w:gridCol w:w="1142"/>
        <w:gridCol w:w="6532"/>
        <w:gridCol w:w="1018"/>
        <w:gridCol w:w="1469"/>
        <w:gridCol w:w="2060"/>
      </w:tblGrid>
      <w:tr w:rsidR="00006951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 MARCA PANASONIC, COLOR BLANCO, MODELO KX- TS50ME, NUMERO DE SERIE 8KCMA1256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FICINA DE COMUNICACION</w:t>
            </w:r>
          </w:p>
        </w:tc>
      </w:tr>
      <w:tr w:rsidR="00006951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CONTACTO DE 6 ENTRAD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FICNA DE COMUNICACIÓN </w:t>
            </w:r>
          </w:p>
        </w:tc>
      </w:tr>
      <w:tr w:rsidR="00006951" w:rsidRPr="001E7B20" w:rsidTr="001E7B20">
        <w:trPr>
          <w:trHeight w:val="121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006951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AA114D" w:rsidP="001E7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IONETA PICK –UP, DOBLE CABINA , MARCA GENERAL MOTOR, MODELO 1998, COLOR BLANCA, NUMERO DE PLACAS JF43672, NUMERO DE SERIE 8GGTFRFHWO6391 U NUMERO DE MOTOR WA063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AA114D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ENO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0E" w:rsidRPr="001E7B20" w:rsidRDefault="003B380E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80E" w:rsidRPr="001E7B20" w:rsidRDefault="00AA114D" w:rsidP="001E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E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FICIALIA MAYOR</w:t>
            </w:r>
          </w:p>
        </w:tc>
      </w:tr>
    </w:tbl>
    <w:p w:rsidR="003B380E" w:rsidRPr="001E7B20" w:rsidRDefault="003B380E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1E7B20" w:rsidRPr="001E7B20" w:rsidRDefault="001E7B20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1E7B20" w:rsidRPr="001E7B20" w:rsidRDefault="001E7B20" w:rsidP="00901A84">
      <w:pPr>
        <w:pStyle w:val="Sinespaciado"/>
        <w:rPr>
          <w:rFonts w:ascii="Arial" w:hAnsi="Arial" w:cs="Arial"/>
          <w:sz w:val="24"/>
          <w:szCs w:val="24"/>
        </w:rPr>
      </w:pP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>ATENTAMENTE</w:t>
      </w: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>OSCAR HUMBERTO ROBLES VENGAS</w:t>
      </w:r>
    </w:p>
    <w:p w:rsidR="001E7B20" w:rsidRPr="001E7B20" w:rsidRDefault="001E7B20" w:rsidP="001E7B2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E7B20">
        <w:rPr>
          <w:rFonts w:ascii="Arial" w:hAnsi="Arial" w:cs="Arial"/>
          <w:sz w:val="24"/>
          <w:szCs w:val="24"/>
        </w:rPr>
        <w:t>DIRECTOR DE CASTRATO E IMPYESTO PREDIAL</w:t>
      </w:r>
    </w:p>
    <w:sectPr w:rsidR="001E7B20" w:rsidRPr="001E7B20" w:rsidSect="001E7B20">
      <w:pgSz w:w="16840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84"/>
    <w:rsid w:val="00006951"/>
    <w:rsid w:val="000448A8"/>
    <w:rsid w:val="00060ED7"/>
    <w:rsid w:val="000A2AE2"/>
    <w:rsid w:val="000B2094"/>
    <w:rsid w:val="000C7A26"/>
    <w:rsid w:val="00126714"/>
    <w:rsid w:val="00164739"/>
    <w:rsid w:val="001E7B20"/>
    <w:rsid w:val="002538C6"/>
    <w:rsid w:val="00341FC0"/>
    <w:rsid w:val="003B380E"/>
    <w:rsid w:val="003C20E8"/>
    <w:rsid w:val="00424348"/>
    <w:rsid w:val="00426A82"/>
    <w:rsid w:val="00432039"/>
    <w:rsid w:val="004500CD"/>
    <w:rsid w:val="00486BB4"/>
    <w:rsid w:val="004D1857"/>
    <w:rsid w:val="005B679A"/>
    <w:rsid w:val="005F0C5E"/>
    <w:rsid w:val="007032A8"/>
    <w:rsid w:val="00715277"/>
    <w:rsid w:val="007776BC"/>
    <w:rsid w:val="007B3E2B"/>
    <w:rsid w:val="007C7BEF"/>
    <w:rsid w:val="007E31CB"/>
    <w:rsid w:val="00801654"/>
    <w:rsid w:val="00806FF6"/>
    <w:rsid w:val="008A16D1"/>
    <w:rsid w:val="008D205D"/>
    <w:rsid w:val="00901A84"/>
    <w:rsid w:val="009F78EE"/>
    <w:rsid w:val="00A46604"/>
    <w:rsid w:val="00A668EE"/>
    <w:rsid w:val="00A86725"/>
    <w:rsid w:val="00AA114D"/>
    <w:rsid w:val="00B209A4"/>
    <w:rsid w:val="00BA3B1A"/>
    <w:rsid w:val="00BC3F5B"/>
    <w:rsid w:val="00BC5A16"/>
    <w:rsid w:val="00BC67E9"/>
    <w:rsid w:val="00C4449B"/>
    <w:rsid w:val="00C62855"/>
    <w:rsid w:val="00CC6CE4"/>
    <w:rsid w:val="00CD2867"/>
    <w:rsid w:val="00D83F80"/>
    <w:rsid w:val="00D92DB7"/>
    <w:rsid w:val="00DB5C38"/>
    <w:rsid w:val="00EA2562"/>
    <w:rsid w:val="00F36C21"/>
    <w:rsid w:val="00FA6838"/>
    <w:rsid w:val="00FC126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6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6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838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838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A6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6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6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6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FA6838"/>
    <w:rPr>
      <w:b/>
      <w:bCs/>
    </w:rPr>
  </w:style>
  <w:style w:type="character" w:styleId="nfasis">
    <w:name w:val="Emphasis"/>
    <w:uiPriority w:val="20"/>
    <w:qFormat/>
    <w:rsid w:val="00FA6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FA68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683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A6838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A68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6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6838"/>
    <w:rPr>
      <w:b/>
      <w:bCs/>
      <w:i/>
      <w:iCs/>
    </w:rPr>
  </w:style>
  <w:style w:type="character" w:styleId="nfasissutil">
    <w:name w:val="Subtle Emphasis"/>
    <w:uiPriority w:val="19"/>
    <w:qFormat/>
    <w:rsid w:val="00FA6838"/>
    <w:rPr>
      <w:i/>
      <w:iCs/>
    </w:rPr>
  </w:style>
  <w:style w:type="character" w:styleId="nfasisintenso">
    <w:name w:val="Intense Emphasis"/>
    <w:uiPriority w:val="21"/>
    <w:qFormat/>
    <w:rsid w:val="00FA6838"/>
    <w:rPr>
      <w:b/>
      <w:bCs/>
    </w:rPr>
  </w:style>
  <w:style w:type="character" w:styleId="Referenciasutil">
    <w:name w:val="Subtle Reference"/>
    <w:uiPriority w:val="31"/>
    <w:qFormat/>
    <w:rsid w:val="00FA6838"/>
    <w:rPr>
      <w:smallCaps/>
    </w:rPr>
  </w:style>
  <w:style w:type="character" w:styleId="Referenciaintensa">
    <w:name w:val="Intense Reference"/>
    <w:uiPriority w:val="32"/>
    <w:qFormat/>
    <w:rsid w:val="00FA6838"/>
    <w:rPr>
      <w:smallCaps/>
      <w:spacing w:val="5"/>
      <w:u w:val="single"/>
    </w:rPr>
  </w:style>
  <w:style w:type="character" w:styleId="Ttulodellibro">
    <w:name w:val="Book Title"/>
    <w:uiPriority w:val="33"/>
    <w:qFormat/>
    <w:rsid w:val="00FA683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683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6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6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838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838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A6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6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6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6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FA6838"/>
    <w:rPr>
      <w:b/>
      <w:bCs/>
    </w:rPr>
  </w:style>
  <w:style w:type="character" w:styleId="nfasis">
    <w:name w:val="Emphasis"/>
    <w:uiPriority w:val="20"/>
    <w:qFormat/>
    <w:rsid w:val="00FA6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FA68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683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A6838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A68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6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6838"/>
    <w:rPr>
      <w:b/>
      <w:bCs/>
      <w:i/>
      <w:iCs/>
    </w:rPr>
  </w:style>
  <w:style w:type="character" w:styleId="nfasissutil">
    <w:name w:val="Subtle Emphasis"/>
    <w:uiPriority w:val="19"/>
    <w:qFormat/>
    <w:rsid w:val="00FA6838"/>
    <w:rPr>
      <w:i/>
      <w:iCs/>
    </w:rPr>
  </w:style>
  <w:style w:type="character" w:styleId="nfasisintenso">
    <w:name w:val="Intense Emphasis"/>
    <w:uiPriority w:val="21"/>
    <w:qFormat/>
    <w:rsid w:val="00FA6838"/>
    <w:rPr>
      <w:b/>
      <w:bCs/>
    </w:rPr>
  </w:style>
  <w:style w:type="character" w:styleId="Referenciasutil">
    <w:name w:val="Subtle Reference"/>
    <w:uiPriority w:val="31"/>
    <w:qFormat/>
    <w:rsid w:val="00FA6838"/>
    <w:rPr>
      <w:smallCaps/>
    </w:rPr>
  </w:style>
  <w:style w:type="character" w:styleId="Referenciaintensa">
    <w:name w:val="Intense Reference"/>
    <w:uiPriority w:val="32"/>
    <w:qFormat/>
    <w:rsid w:val="00FA6838"/>
    <w:rPr>
      <w:smallCaps/>
      <w:spacing w:val="5"/>
      <w:u w:val="single"/>
    </w:rPr>
  </w:style>
  <w:style w:type="character" w:styleId="Ttulodellibro">
    <w:name w:val="Book Title"/>
    <w:uiPriority w:val="33"/>
    <w:qFormat/>
    <w:rsid w:val="00FA683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68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28D4-1515-4467-988A-41B6191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66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Jalisco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Finanzas</dc:creator>
  <cp:lastModifiedBy>Comunicacion</cp:lastModifiedBy>
  <cp:revision>2</cp:revision>
  <cp:lastPrinted>2016-04-07T17:56:00Z</cp:lastPrinted>
  <dcterms:created xsi:type="dcterms:W3CDTF">2016-04-11T19:18:00Z</dcterms:created>
  <dcterms:modified xsi:type="dcterms:W3CDTF">2016-04-11T19:18:00Z</dcterms:modified>
</cp:coreProperties>
</file>